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96287" w14:textId="0534FCE3" w:rsidR="00DC737C" w:rsidRDefault="00B14D7B">
      <w:pPr>
        <w:rPr>
          <w:rFonts w:ascii="Apple Casual" w:hAnsi="Apple Casual"/>
          <w:sz w:val="40"/>
          <w:szCs w:val="40"/>
        </w:rPr>
      </w:pPr>
      <w:bookmarkStart w:id="0" w:name="_GoBack"/>
      <w:bookmarkEnd w:id="0"/>
      <w:proofErr w:type="spellStart"/>
      <w:r w:rsidRPr="00B14D7B">
        <w:rPr>
          <w:rFonts w:ascii="Apple Casual" w:hAnsi="Apple Casual"/>
          <w:sz w:val="40"/>
          <w:szCs w:val="40"/>
        </w:rPr>
        <w:t>Bandolero</w:t>
      </w:r>
      <w:proofErr w:type="spellEnd"/>
      <w:r w:rsidRPr="00B14D7B">
        <w:rPr>
          <w:rFonts w:ascii="Apple Casual" w:hAnsi="Apple Casual"/>
          <w:sz w:val="40"/>
          <w:szCs w:val="40"/>
        </w:rPr>
        <w:t xml:space="preserve"> zur Wiederholung</w:t>
      </w:r>
      <w:r w:rsidR="006904B8">
        <w:rPr>
          <w:rFonts w:ascii="Apple Casual" w:hAnsi="Apple Casual"/>
          <w:sz w:val="40"/>
          <w:szCs w:val="40"/>
        </w:rPr>
        <w:t xml:space="preserve">: </w:t>
      </w:r>
      <w:r w:rsidR="00E0709C">
        <w:rPr>
          <w:rFonts w:ascii="Apple Casual" w:hAnsi="Apple Casual"/>
          <w:sz w:val="40"/>
          <w:szCs w:val="40"/>
        </w:rPr>
        <w:t>Funktionelle Gruppen</w:t>
      </w:r>
    </w:p>
    <w:p w14:paraId="02169794" w14:textId="77777777" w:rsidR="00B14D7B" w:rsidRPr="00B14D7B" w:rsidRDefault="00B14D7B">
      <w:pPr>
        <w:rPr>
          <w:rFonts w:ascii="Apple Casual" w:hAnsi="Apple Casual"/>
          <w:sz w:val="40"/>
          <w:szCs w:val="40"/>
        </w:rPr>
      </w:pPr>
    </w:p>
    <w:p w14:paraId="30C58BAB" w14:textId="149679E8" w:rsidR="00DC737C" w:rsidRDefault="00E2548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6C7DF2" wp14:editId="6BCF66FC">
                <wp:simplePos x="0" y="0"/>
                <wp:positionH relativeFrom="column">
                  <wp:posOffset>4165600</wp:posOffset>
                </wp:positionH>
                <wp:positionV relativeFrom="paragraph">
                  <wp:posOffset>97155</wp:posOffset>
                </wp:positionV>
                <wp:extent cx="224790" cy="203200"/>
                <wp:effectExtent l="0" t="0" r="2921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E93B" id="Oval 39" o:spid="_x0000_s1026" style="position:absolute;margin-left:328pt;margin-top:7.65pt;width:17.7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sx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531201" wp14:editId="4AB777AC">
                <wp:simplePos x="0" y="0"/>
                <wp:positionH relativeFrom="column">
                  <wp:posOffset>1270000</wp:posOffset>
                </wp:positionH>
                <wp:positionV relativeFrom="paragraph">
                  <wp:posOffset>88900</wp:posOffset>
                </wp:positionV>
                <wp:extent cx="224790" cy="203200"/>
                <wp:effectExtent l="0" t="0" r="2921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1332C" id="Oval 38" o:spid="_x0000_s1026" style="position:absolute;margin-left:100pt;margin-top:7pt;width:17.7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/t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" fillcolor="white [3212]" strokecolor="black [3213]"/>
            </w:pict>
          </mc:Fallback>
        </mc:AlternateContent>
      </w:r>
      <w:r w:rsidR="00B14D7B" w:rsidRPr="00B14D7B">
        <w:rPr>
          <w:rFonts w:ascii="Apple Casual" w:hAnsi="Apple Casu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DC2D" wp14:editId="371A2BFF">
                <wp:simplePos x="0" y="0"/>
                <wp:positionH relativeFrom="column">
                  <wp:posOffset>2884382</wp:posOffset>
                </wp:positionH>
                <wp:positionV relativeFrom="paragraph">
                  <wp:posOffset>2540</wp:posOffset>
                </wp:positionV>
                <wp:extent cx="2818765" cy="903605"/>
                <wp:effectExtent l="50800" t="25400" r="76835" b="112395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90360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2848" w14:textId="77777777" w:rsidR="00A34D58" w:rsidRPr="000A4DD4" w:rsidRDefault="00A34D58" w:rsidP="00DC737C">
                            <w:pPr>
                              <w:jc w:val="center"/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</w:pPr>
                            <w:r w:rsidRPr="000A4DD4"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  <w:t>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DC2D" id="Ecken des Rechtecks auf der gleichen Seite schneiden 2" o:spid="_x0000_s1026" style="position:absolute;margin-left:227.1pt;margin-top:.2pt;width:221.9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765,903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" adj="-11796480,,5400" path="m150604,l2668161,r150604,150604l2818765,903605r,l,903605r,l,150604,150604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0604,0;2668161,0;2818765,150604;2818765,903605;2818765,903605;0,903605;0,903605;0,150604;150604,0" o:connectangles="0,0,0,0,0,0,0,0,0" textboxrect="0,0,2818765,903605"/>
                <v:textbox>
                  <w:txbxContent>
                    <w:p w14:paraId="15F62848" w14:textId="77777777" w:rsidR="00A34D58" w:rsidRPr="000A4DD4" w:rsidRDefault="00A34D58" w:rsidP="00DC737C">
                      <w:pPr>
                        <w:jc w:val="center"/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</w:pPr>
                      <w:r w:rsidRPr="000A4DD4"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  <w:t>Fragen</w:t>
                      </w:r>
                    </w:p>
                  </w:txbxContent>
                </v:textbox>
              </v:shape>
            </w:pict>
          </mc:Fallback>
        </mc:AlternateContent>
      </w:r>
      <w:r w:rsidR="00DC73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7A9F" wp14:editId="470CDBA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884805" cy="869950"/>
                <wp:effectExtent l="50800" t="25400" r="86995" b="9525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8699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C6B1" w14:textId="77777777" w:rsidR="00A34D58" w:rsidRPr="000A4DD4" w:rsidRDefault="00A34D58" w:rsidP="00DC737C">
                            <w:pPr>
                              <w:jc w:val="center"/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</w:pPr>
                            <w:r w:rsidRPr="000A4DD4">
                              <w:rPr>
                                <w:rFonts w:ascii="DK P.I." w:hAnsi="DK P.I."/>
                                <w:b/>
                                <w:sz w:val="40"/>
                                <w:szCs w:val="40"/>
                              </w:rPr>
                              <w:t>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7A9F" id="Ecken des Rechtecks auf der gleichen Seite schneiden 1" o:spid="_x0000_s1027" style="position:absolute;margin-left:0;margin-top:2.6pt;width:227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805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" adj="-11796480,,5400" path="m144995,l2739810,r144995,144995l2884805,869950r,l,869950r,l,144995,144995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995,0;2739810,0;2884805,144995;2884805,869950;2884805,869950;0,869950;0,869950;0,144995;144995,0" o:connectangles="0,0,0,0,0,0,0,0,0" textboxrect="0,0,2884805,869950"/>
                <v:textbox>
                  <w:txbxContent>
                    <w:p w14:paraId="5352C6B1" w14:textId="77777777" w:rsidR="00A34D58" w:rsidRPr="000A4DD4" w:rsidRDefault="00A34D58" w:rsidP="00DC737C">
                      <w:pPr>
                        <w:jc w:val="center"/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</w:pPr>
                      <w:r w:rsidRPr="000A4DD4">
                        <w:rPr>
                          <w:rFonts w:ascii="DK P.I." w:hAnsi="DK P.I."/>
                          <w:b/>
                          <w:sz w:val="40"/>
                          <w:szCs w:val="40"/>
                        </w:rPr>
                        <w:t>Kontrolle</w:t>
                      </w:r>
                    </w:p>
                  </w:txbxContent>
                </v:textbox>
              </v:shape>
            </w:pict>
          </mc:Fallback>
        </mc:AlternateContent>
      </w:r>
    </w:p>
    <w:p w14:paraId="258BE28F" w14:textId="77777777" w:rsidR="00DC737C" w:rsidRDefault="00DC737C"/>
    <w:p w14:paraId="027F4DB6" w14:textId="12979B15" w:rsidR="00CF1739" w:rsidRDefault="00CF1739"/>
    <w:p w14:paraId="68D4F6B6" w14:textId="08B51D78" w:rsidR="00DC737C" w:rsidRDefault="0003645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12F580" wp14:editId="1F3E8C73">
                <wp:simplePos x="0" y="0"/>
                <wp:positionH relativeFrom="column">
                  <wp:posOffset>-695113</wp:posOffset>
                </wp:positionH>
                <wp:positionV relativeFrom="paragraph">
                  <wp:posOffset>84032</wp:posOffset>
                </wp:positionV>
                <wp:extent cx="676910" cy="7882255"/>
                <wp:effectExtent l="0" t="0" r="34290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788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13DE9" id="Rechteck 34" o:spid="_x0000_s1026" style="position:absolute;margin-left:-54.75pt;margin-top:6.6pt;width:53.3pt;height:6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" fillcolor="white [3212]" strokecolor="white [3212]"/>
            </w:pict>
          </mc:Fallback>
        </mc:AlternateContent>
      </w:r>
    </w:p>
    <w:p w14:paraId="4D099BC8" w14:textId="418FBF1B" w:rsidR="00DC737C" w:rsidRDefault="00DC737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213"/>
        <w:gridCol w:w="2287"/>
      </w:tblGrid>
      <w:tr w:rsidR="004C7DB1" w14:paraId="41455EEC" w14:textId="77777777" w:rsidTr="0016269A">
        <w:trPr>
          <w:trHeight w:val="720"/>
        </w:trPr>
        <w:tc>
          <w:tcPr>
            <w:tcW w:w="4500" w:type="dxa"/>
            <w:vMerge w:val="restart"/>
          </w:tcPr>
          <w:p w14:paraId="40F7D113" w14:textId="12B8604C" w:rsidR="004C7DB1" w:rsidRDefault="004C7DB1"/>
          <w:p w14:paraId="7E1C916D" w14:textId="2E9860BE" w:rsidR="004C7DB1" w:rsidRDefault="00A34D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51167F1" wp14:editId="4F50606C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37795</wp:posOffset>
                      </wp:positionV>
                      <wp:extent cx="224790" cy="203200"/>
                      <wp:effectExtent l="0" t="0" r="29210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A8FAC" id="Oval 36" o:spid="_x0000_s1026" style="position:absolute;margin-left:-15.1pt;margin-top:10.85pt;width:17.7pt;height:1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IfeQ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" fillcolor="white [3212]" strokecolor="black [3213]"/>
                  </w:pict>
                </mc:Fallback>
              </mc:AlternateContent>
            </w:r>
          </w:p>
          <w:p w14:paraId="29040666" w14:textId="3B7A0D6A" w:rsidR="004C7DB1" w:rsidRDefault="00947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432621" wp14:editId="6449812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835</wp:posOffset>
                      </wp:positionV>
                      <wp:extent cx="2801620" cy="769620"/>
                      <wp:effectExtent l="50800" t="25400" r="68580" b="9398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1620" cy="769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E32A" id="Gerade Verbindung 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6.05pt" to="218.9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B09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4C1EFA" wp14:editId="7A6B552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3180</wp:posOffset>
                      </wp:positionV>
                      <wp:extent cx="2844800" cy="2895600"/>
                      <wp:effectExtent l="50800" t="25400" r="76200" b="10160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0" cy="289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4B190" id="Gerade Verbindung 4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.4pt" to="219.6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A763E04" w14:textId="7F5FB0D1" w:rsidR="004C7DB1" w:rsidRDefault="004C7DB1"/>
          <w:p w14:paraId="4535D374" w14:textId="1597E603" w:rsidR="004C7DB1" w:rsidRDefault="004C7DB1"/>
          <w:p w14:paraId="04AA1536" w14:textId="26C42F1E" w:rsidR="004C7DB1" w:rsidRDefault="00947FBA" w:rsidP="00313F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9416EF" wp14:editId="6D0E15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32840</wp:posOffset>
                      </wp:positionV>
                      <wp:extent cx="2776855" cy="1828800"/>
                      <wp:effectExtent l="50800" t="25400" r="67945" b="1016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6855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421EF" id="Gerade Verbindung 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9.2pt" to="218.3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22C493" wp14:editId="70D2236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58950</wp:posOffset>
                      </wp:positionV>
                      <wp:extent cx="2802255" cy="1217930"/>
                      <wp:effectExtent l="50800" t="25400" r="67945" b="10287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2255" cy="121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05ECA" id="Gerade Verbindung 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8.5pt" to="217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E4D5DA" wp14:editId="3047B1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47750</wp:posOffset>
                      </wp:positionV>
                      <wp:extent cx="2844165" cy="1404620"/>
                      <wp:effectExtent l="50800" t="25400" r="76835" b="9398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165" cy="140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6F0DE" id="Gerade Verbindung 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2.5pt" to="218.9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3AE5D2" wp14:editId="4551BF5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1640</wp:posOffset>
                      </wp:positionV>
                      <wp:extent cx="2819188" cy="1328420"/>
                      <wp:effectExtent l="50800" t="25400" r="76835" b="9398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188" cy="1328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C8A49" id="Gerade Verbindung 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3.2pt" to="219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1DD20DD4" wp14:editId="39325979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621155</wp:posOffset>
                      </wp:positionV>
                      <wp:extent cx="224790" cy="203200"/>
                      <wp:effectExtent l="0" t="0" r="2921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DB7D5" id="Oval 26" o:spid="_x0000_s1026" style="position:absolute;margin-left:-16.45pt;margin-top:127.65pt;width:17.7pt;height:1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7PeQ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4BB55A59" wp14:editId="4F8158AD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1007745</wp:posOffset>
                      </wp:positionV>
                      <wp:extent cx="224790" cy="203200"/>
                      <wp:effectExtent l="0" t="0" r="2921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8004B" id="Oval 42" o:spid="_x0000_s1026" style="position:absolute;margin-left:-14.95pt;margin-top:79.35pt;width:17.7pt;height:1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aHeQ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08781B60" wp14:editId="1F6C3907">
                      <wp:simplePos x="0" y="0"/>
                      <wp:positionH relativeFrom="column">
                        <wp:posOffset>-192194</wp:posOffset>
                      </wp:positionH>
                      <wp:positionV relativeFrom="paragraph">
                        <wp:posOffset>2887345</wp:posOffset>
                      </wp:positionV>
                      <wp:extent cx="224790" cy="203200"/>
                      <wp:effectExtent l="0" t="0" r="2921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875DA" id="Oval 22" o:spid="_x0000_s1026" style="position:absolute;margin-left:-15.15pt;margin-top:227.35pt;width:17.7pt;height:1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" fillcolor="white [3212]" strokecolor="black [3213]"/>
                  </w:pict>
                </mc:Fallback>
              </mc:AlternateContent>
            </w:r>
            <w:r w:rsidR="00270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2CA037FC" wp14:editId="2368E4BA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2352040</wp:posOffset>
                      </wp:positionV>
                      <wp:extent cx="224790" cy="203200"/>
                      <wp:effectExtent l="0" t="0" r="2921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D6057" id="Oval 20" o:spid="_x0000_s1026" style="position:absolute;margin-left:-15.65pt;margin-top:185.2pt;width:17.7pt;height:1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" fillcolor="white [3212]" strokecolor="black [3213]"/>
                  </w:pict>
                </mc:Fallback>
              </mc:AlternateContent>
            </w:r>
            <w:r w:rsidR="00A34D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A634B4" wp14:editId="54616B2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216535</wp:posOffset>
                      </wp:positionV>
                      <wp:extent cx="224790" cy="203200"/>
                      <wp:effectExtent l="0" t="0" r="2921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C2FF4" id="Oval 16" o:spid="_x0000_s1026" style="position:absolute;margin-left:-13.6pt;margin-top:17.05pt;width:17.7pt;height:1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" fillcolor="white [3212]" strokecolor="black [3213]"/>
                  </w:pict>
                </mc:Fallback>
              </mc:AlternateContent>
            </w:r>
          </w:p>
        </w:tc>
        <w:tc>
          <w:tcPr>
            <w:tcW w:w="2213" w:type="dxa"/>
            <w:vAlign w:val="center"/>
          </w:tcPr>
          <w:p w14:paraId="0BFC6C06" w14:textId="18DC6E84" w:rsidR="004C7DB1" w:rsidRPr="004C7DB1" w:rsidRDefault="004C7DB1" w:rsidP="004C7DB1">
            <w:pPr>
              <w:jc w:val="center"/>
            </w:pPr>
            <w:proofErr w:type="spellStart"/>
            <w:r w:rsidRPr="004C7DB1">
              <w:rPr>
                <w:rFonts w:cs="Arial"/>
              </w:rPr>
              <w:t>Carboxyl</w:t>
            </w:r>
            <w:proofErr w:type="spellEnd"/>
            <w:r w:rsidRPr="004C7DB1">
              <w:rPr>
                <w:rFonts w:cs="Arial"/>
              </w:rPr>
              <w:t>-Gruppe</w:t>
            </w:r>
          </w:p>
        </w:tc>
        <w:tc>
          <w:tcPr>
            <w:tcW w:w="2287" w:type="dxa"/>
            <w:vAlign w:val="center"/>
          </w:tcPr>
          <w:p w14:paraId="3B299E3B" w14:textId="6D480B75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7B09C7DD" w14:textId="0C43C99F" w:rsidR="004C7DB1" w:rsidRPr="00B14D7B" w:rsidRDefault="004C7DB1" w:rsidP="0016269A">
            <w:pPr>
              <w:jc w:val="center"/>
              <w:rPr>
                <w:sz w:val="8"/>
              </w:rPr>
            </w:pPr>
            <w:r>
              <w:t xml:space="preserve"> </w:t>
            </w:r>
            <w:r w:rsidR="00313F3D">
              <w:rPr>
                <w:noProof/>
              </w:rPr>
              <w:drawing>
                <wp:inline distT="0" distB="0" distL="0" distR="0" wp14:anchorId="2864081D" wp14:editId="47CE2F9C">
                  <wp:extent cx="1013644" cy="770466"/>
                  <wp:effectExtent l="0" t="0" r="2540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44" cy="77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F3D" w:rsidRPr="00313F3D">
              <w:t xml:space="preserve"> </w:t>
            </w:r>
          </w:p>
        </w:tc>
      </w:tr>
      <w:tr w:rsidR="004C7DB1" w14:paraId="5D92BA20" w14:textId="77777777" w:rsidTr="0016269A">
        <w:trPr>
          <w:trHeight w:val="720"/>
        </w:trPr>
        <w:tc>
          <w:tcPr>
            <w:tcW w:w="4500" w:type="dxa"/>
            <w:vMerge/>
          </w:tcPr>
          <w:p w14:paraId="1D576478" w14:textId="1D9A3BE0" w:rsidR="004C7DB1" w:rsidRDefault="004C7DB1" w:rsidP="00313F3D"/>
        </w:tc>
        <w:tc>
          <w:tcPr>
            <w:tcW w:w="2213" w:type="dxa"/>
            <w:vAlign w:val="center"/>
          </w:tcPr>
          <w:p w14:paraId="3CB6162D" w14:textId="2B706040" w:rsidR="004C7DB1" w:rsidRPr="004C7DB1" w:rsidRDefault="004C7DB1" w:rsidP="001F43E5">
            <w:pPr>
              <w:jc w:val="center"/>
            </w:pPr>
            <w:r w:rsidRPr="004C7DB1">
              <w:t>Aldehy</w:t>
            </w:r>
            <w:r>
              <w:t>d</w:t>
            </w:r>
            <w:r w:rsidRPr="004C7DB1">
              <w:t>-</w:t>
            </w:r>
            <w:r w:rsidRPr="004C7DB1">
              <w:rPr>
                <w:rFonts w:cs="Arial"/>
              </w:rPr>
              <w:t>Gruppe</w:t>
            </w:r>
          </w:p>
        </w:tc>
        <w:tc>
          <w:tcPr>
            <w:tcW w:w="2287" w:type="dxa"/>
            <w:vAlign w:val="center"/>
          </w:tcPr>
          <w:p w14:paraId="374D043A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20A7F2EC" w14:textId="36B18ED7" w:rsidR="004C7DB1" w:rsidRPr="00397AC9" w:rsidRDefault="004C7DB1" w:rsidP="0016269A">
            <w:pPr>
              <w:jc w:val="center"/>
            </w:pPr>
            <w:r w:rsidRPr="00397AC9">
              <w:rPr>
                <w:rFonts w:cs="Arial"/>
              </w:rPr>
              <w:t xml:space="preserve"> </w:t>
            </w:r>
            <w:r w:rsidR="00D16D2A">
              <w:rPr>
                <w:rFonts w:cs="Arial"/>
                <w:noProof/>
              </w:rPr>
              <w:drawing>
                <wp:inline distT="0" distB="0" distL="0" distR="0" wp14:anchorId="728D35E5" wp14:editId="124F6E74">
                  <wp:extent cx="1129526" cy="702945"/>
                  <wp:effectExtent l="0" t="0" r="0" b="8255"/>
                  <wp:docPr id="1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26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D9A3C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</w:tc>
      </w:tr>
      <w:tr w:rsidR="004C7DB1" w14:paraId="061D5C65" w14:textId="77777777" w:rsidTr="0016269A">
        <w:trPr>
          <w:trHeight w:val="720"/>
        </w:trPr>
        <w:tc>
          <w:tcPr>
            <w:tcW w:w="4500" w:type="dxa"/>
            <w:vMerge/>
          </w:tcPr>
          <w:p w14:paraId="60FB3EA8" w14:textId="2954E4F4" w:rsidR="004C7DB1" w:rsidRDefault="004C7DB1" w:rsidP="00313F3D"/>
        </w:tc>
        <w:tc>
          <w:tcPr>
            <w:tcW w:w="2213" w:type="dxa"/>
            <w:vAlign w:val="center"/>
          </w:tcPr>
          <w:p w14:paraId="219F957D" w14:textId="4268E93A" w:rsidR="004C7DB1" w:rsidRDefault="004C7DB1" w:rsidP="004C7DB1">
            <w:pPr>
              <w:jc w:val="center"/>
            </w:pPr>
            <w:r w:rsidRPr="004C7DB1">
              <w:t>Al</w:t>
            </w:r>
            <w:r>
              <w:t>kohol</w:t>
            </w:r>
            <w:r w:rsidRPr="004C7DB1">
              <w:t>-</w:t>
            </w:r>
            <w:r w:rsidRPr="004C7DB1">
              <w:rPr>
                <w:rFonts w:cs="Arial"/>
              </w:rPr>
              <w:t xml:space="preserve"> Gruppe</w:t>
            </w:r>
          </w:p>
        </w:tc>
        <w:tc>
          <w:tcPr>
            <w:tcW w:w="2287" w:type="dxa"/>
            <w:vAlign w:val="center"/>
          </w:tcPr>
          <w:p w14:paraId="661F1702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0236A9D1" w14:textId="3B93F7DF" w:rsidR="004C7DB1" w:rsidRPr="00B14D7B" w:rsidRDefault="00D16D2A" w:rsidP="00D16D2A">
            <w:pPr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1BC58610" wp14:editId="1DE32346">
                  <wp:extent cx="923078" cy="327767"/>
                  <wp:effectExtent l="0" t="0" r="0" b="2540"/>
                  <wp:docPr id="1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78" cy="32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D2A">
              <w:t xml:space="preserve"> </w:t>
            </w:r>
          </w:p>
        </w:tc>
      </w:tr>
      <w:tr w:rsidR="004C7DB1" w14:paraId="75B2D6F7" w14:textId="77777777" w:rsidTr="0016269A">
        <w:trPr>
          <w:trHeight w:val="720"/>
        </w:trPr>
        <w:tc>
          <w:tcPr>
            <w:tcW w:w="4500" w:type="dxa"/>
            <w:vMerge/>
          </w:tcPr>
          <w:p w14:paraId="2F6E3B47" w14:textId="3F9DE4BA" w:rsidR="004C7DB1" w:rsidRDefault="004C7DB1" w:rsidP="00313F3D"/>
        </w:tc>
        <w:tc>
          <w:tcPr>
            <w:tcW w:w="2213" w:type="dxa"/>
            <w:vAlign w:val="center"/>
          </w:tcPr>
          <w:p w14:paraId="32E4E030" w14:textId="6BC4CAE8" w:rsidR="004C7DB1" w:rsidRDefault="004C7DB1" w:rsidP="0016269A">
            <w:pPr>
              <w:jc w:val="center"/>
            </w:pPr>
            <w:r>
              <w:t>Ester</w:t>
            </w:r>
            <w:r w:rsidRPr="004C7DB1">
              <w:t>-</w:t>
            </w:r>
            <w:r w:rsidRPr="004C7DB1">
              <w:rPr>
                <w:rFonts w:cs="Arial"/>
              </w:rPr>
              <w:t>Gruppe</w:t>
            </w:r>
          </w:p>
        </w:tc>
        <w:tc>
          <w:tcPr>
            <w:tcW w:w="2287" w:type="dxa"/>
            <w:vAlign w:val="center"/>
          </w:tcPr>
          <w:p w14:paraId="2EF41DB6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  <w:p w14:paraId="66248EE1" w14:textId="1581C839" w:rsidR="004C7DB1" w:rsidRDefault="004C7DB1" w:rsidP="0016269A">
            <w:pPr>
              <w:jc w:val="center"/>
            </w:pPr>
            <w:r>
              <w:t xml:space="preserve"> </w:t>
            </w:r>
            <w:r w:rsidR="00D16D2A">
              <w:rPr>
                <w:noProof/>
              </w:rPr>
              <w:drawing>
                <wp:inline distT="0" distB="0" distL="0" distR="0" wp14:anchorId="4468E3AD" wp14:editId="77F2E247">
                  <wp:extent cx="941188" cy="756465"/>
                  <wp:effectExtent l="0" t="0" r="0" b="5715"/>
                  <wp:docPr id="37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78" cy="75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94E05" w14:textId="77777777" w:rsidR="004C7DB1" w:rsidRPr="00B14D7B" w:rsidRDefault="004C7DB1" w:rsidP="0016269A">
            <w:pPr>
              <w:jc w:val="center"/>
              <w:rPr>
                <w:sz w:val="8"/>
              </w:rPr>
            </w:pPr>
          </w:p>
        </w:tc>
      </w:tr>
      <w:tr w:rsidR="004C7DB1" w14:paraId="5C3AF99B" w14:textId="77777777" w:rsidTr="0016269A">
        <w:trPr>
          <w:trHeight w:val="720"/>
        </w:trPr>
        <w:tc>
          <w:tcPr>
            <w:tcW w:w="4500" w:type="dxa"/>
            <w:vMerge/>
          </w:tcPr>
          <w:p w14:paraId="68EDAC50" w14:textId="19CD6E4F" w:rsidR="004C7DB1" w:rsidRDefault="004C7DB1" w:rsidP="00313F3D"/>
        </w:tc>
        <w:tc>
          <w:tcPr>
            <w:tcW w:w="2213" w:type="dxa"/>
            <w:vAlign w:val="center"/>
          </w:tcPr>
          <w:p w14:paraId="00F874EC" w14:textId="53FA7A33" w:rsidR="004C7DB1" w:rsidRDefault="004C7DB1" w:rsidP="004C7DB1">
            <w:pPr>
              <w:jc w:val="center"/>
            </w:pPr>
            <w:proofErr w:type="spellStart"/>
            <w:r>
              <w:rPr>
                <w:rFonts w:cs="Arial"/>
              </w:rPr>
              <w:t>Keto</w:t>
            </w:r>
            <w:proofErr w:type="spellEnd"/>
            <w:r>
              <w:rPr>
                <w:rFonts w:cs="Arial"/>
              </w:rPr>
              <w:t>-</w:t>
            </w:r>
            <w:r>
              <w:t>G</w:t>
            </w:r>
            <w:r w:rsidRPr="004C7DB1">
              <w:rPr>
                <w:rFonts w:cs="Arial"/>
              </w:rPr>
              <w:t>ruppe</w:t>
            </w:r>
            <w:r w:rsidRPr="00480D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14:paraId="56AA3EE0" w14:textId="57A5E8CB" w:rsidR="004C7DB1" w:rsidRDefault="00D16D2A" w:rsidP="001F43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A6781" wp14:editId="38274028">
                  <wp:extent cx="949813" cy="365750"/>
                  <wp:effectExtent l="0" t="0" r="0" b="0"/>
                  <wp:docPr id="40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46" cy="36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B1" w14:paraId="6CDA85F3" w14:textId="77777777" w:rsidTr="0016269A">
        <w:trPr>
          <w:trHeight w:val="720"/>
        </w:trPr>
        <w:tc>
          <w:tcPr>
            <w:tcW w:w="4500" w:type="dxa"/>
            <w:vMerge/>
          </w:tcPr>
          <w:p w14:paraId="5D8699A1" w14:textId="648E9D83" w:rsidR="004C7DB1" w:rsidRDefault="004C7DB1"/>
        </w:tc>
        <w:tc>
          <w:tcPr>
            <w:tcW w:w="2213" w:type="dxa"/>
            <w:vAlign w:val="center"/>
          </w:tcPr>
          <w:p w14:paraId="0FC0AC07" w14:textId="77A90D4E" w:rsidR="004C7DB1" w:rsidRDefault="004C7DB1" w:rsidP="004C7DB1">
            <w:pPr>
              <w:jc w:val="center"/>
            </w:pPr>
            <w:proofErr w:type="spellStart"/>
            <w:r w:rsidRPr="004C7DB1">
              <w:t>Al</w:t>
            </w:r>
            <w:r>
              <w:t>koxyl</w:t>
            </w:r>
            <w:proofErr w:type="spellEnd"/>
            <w:r w:rsidRPr="004C7DB1">
              <w:t>-</w:t>
            </w:r>
            <w:r w:rsidRPr="004C7DB1">
              <w:rPr>
                <w:rFonts w:cs="Arial"/>
              </w:rPr>
              <w:t>Gruppe</w:t>
            </w:r>
          </w:p>
        </w:tc>
        <w:tc>
          <w:tcPr>
            <w:tcW w:w="2287" w:type="dxa"/>
            <w:vAlign w:val="center"/>
          </w:tcPr>
          <w:p w14:paraId="6D9449A7" w14:textId="64B52A36" w:rsidR="004C7DB1" w:rsidRDefault="00D16D2A" w:rsidP="00D16D2A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A16F61" wp14:editId="6929BCB2">
                  <wp:extent cx="1157463" cy="719666"/>
                  <wp:effectExtent l="0" t="0" r="11430" b="0"/>
                  <wp:docPr id="4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63" cy="71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B1" w14:paraId="230B2C80" w14:textId="77777777" w:rsidTr="00313F3D">
        <w:trPr>
          <w:trHeight w:val="2532"/>
        </w:trPr>
        <w:tc>
          <w:tcPr>
            <w:tcW w:w="4500" w:type="dxa"/>
          </w:tcPr>
          <w:p w14:paraId="448E8D68" w14:textId="289D0C37" w:rsidR="004C7DB1" w:rsidRDefault="004C7DB1"/>
          <w:p w14:paraId="2BD3B6EF" w14:textId="2BEA4FDB" w:rsidR="004C7DB1" w:rsidRDefault="004C7DB1"/>
          <w:p w14:paraId="1651A5E7" w14:textId="6714EB8A" w:rsidR="004C7DB1" w:rsidRDefault="004C7DB1" w:rsidP="00313F3D"/>
        </w:tc>
        <w:tc>
          <w:tcPr>
            <w:tcW w:w="4500" w:type="dxa"/>
            <w:gridSpan w:val="2"/>
            <w:vAlign w:val="center"/>
          </w:tcPr>
          <w:p w14:paraId="0F8A1E59" w14:textId="418356E4" w:rsidR="00D02F56" w:rsidRDefault="00D02F56" w:rsidP="00D02F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Lucida Grande"/>
              </w:rPr>
            </w:pPr>
            <w:r w:rsidRPr="00D02F56">
              <w:rPr>
                <w:rFonts w:cs="Lucida Grande"/>
              </w:rPr>
              <w:t xml:space="preserve">Beginne links oben bei der </w:t>
            </w:r>
            <w:proofErr w:type="spellStart"/>
            <w:r w:rsidRPr="004C7DB1">
              <w:rPr>
                <w:rFonts w:cs="Arial"/>
              </w:rPr>
              <w:t>Carboxyl</w:t>
            </w:r>
            <w:proofErr w:type="spellEnd"/>
            <w:r w:rsidRPr="004C7DB1">
              <w:rPr>
                <w:rFonts w:cs="Arial"/>
              </w:rPr>
              <w:t>-Gruppe</w:t>
            </w:r>
            <w:r w:rsidRPr="00D02F56">
              <w:rPr>
                <w:rFonts w:cs="Lucida Grande"/>
              </w:rPr>
              <w:t xml:space="preserve"> und verbinde den Faden mit der richtigen Struktur in der rechten Reihe. Arbeitet dann mit dem oberen Begriff der linken Spalte weiter.</w:t>
            </w:r>
          </w:p>
          <w:p w14:paraId="0A3B4BE4" w14:textId="77777777" w:rsidR="00742797" w:rsidRPr="00742797" w:rsidRDefault="00742797" w:rsidP="00D02F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Lucida Grande"/>
                <w:sz w:val="8"/>
              </w:rPr>
            </w:pPr>
          </w:p>
          <w:p w14:paraId="6BFB4ECE" w14:textId="6954E8BA" w:rsidR="004C7DB1" w:rsidRPr="00742797" w:rsidRDefault="00D02F56" w:rsidP="00D02F56">
            <w:pPr>
              <w:jc w:val="both"/>
              <w:rPr>
                <w:i/>
              </w:rPr>
            </w:pPr>
            <w:r w:rsidRPr="00742797">
              <w:rPr>
                <w:rFonts w:cs="Lucida Grande"/>
                <w:i/>
              </w:rPr>
              <w:t>Deine Lösung</w:t>
            </w:r>
            <w:r w:rsidR="006C4AF9" w:rsidRPr="00742797">
              <w:rPr>
                <w:rFonts w:cs="Lucida Grande"/>
                <w:i/>
              </w:rPr>
              <w:t>en</w:t>
            </w:r>
            <w:r w:rsidRPr="00742797">
              <w:rPr>
                <w:rFonts w:cs="Lucida Grande"/>
                <w:i/>
              </w:rPr>
              <w:t xml:space="preserve"> sind richtig, wenn der Faden die Linien der Rückseite überdeckt.</w:t>
            </w:r>
          </w:p>
        </w:tc>
      </w:tr>
    </w:tbl>
    <w:p w14:paraId="6AB0C8C3" w14:textId="68857D7E" w:rsidR="00DC737C" w:rsidRDefault="00DC737C"/>
    <w:sectPr w:rsidR="00DC737C" w:rsidSect="004813BE">
      <w:pgSz w:w="11900" w:h="16840"/>
      <w:pgMar w:top="1417" w:right="985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K P.I.">
    <w:altName w:val="Calibri"/>
    <w:charset w:val="00"/>
    <w:family w:val="auto"/>
    <w:pitch w:val="variable"/>
    <w:sig w:usb0="00000001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7C"/>
    <w:rsid w:val="00036459"/>
    <w:rsid w:val="000A4DD4"/>
    <w:rsid w:val="0016269A"/>
    <w:rsid w:val="001840AE"/>
    <w:rsid w:val="001B6FB4"/>
    <w:rsid w:val="001F43E5"/>
    <w:rsid w:val="0021250D"/>
    <w:rsid w:val="00270512"/>
    <w:rsid w:val="00313F3D"/>
    <w:rsid w:val="003925ED"/>
    <w:rsid w:val="00397AC9"/>
    <w:rsid w:val="00462B26"/>
    <w:rsid w:val="004813BE"/>
    <w:rsid w:val="004A30E2"/>
    <w:rsid w:val="004C7DB1"/>
    <w:rsid w:val="00522DF3"/>
    <w:rsid w:val="00524465"/>
    <w:rsid w:val="00676B72"/>
    <w:rsid w:val="006904B8"/>
    <w:rsid w:val="006C4AF9"/>
    <w:rsid w:val="00703EEF"/>
    <w:rsid w:val="00742797"/>
    <w:rsid w:val="007C7409"/>
    <w:rsid w:val="00802A9C"/>
    <w:rsid w:val="008533BD"/>
    <w:rsid w:val="008565CA"/>
    <w:rsid w:val="0086578D"/>
    <w:rsid w:val="008F18F3"/>
    <w:rsid w:val="00947FBA"/>
    <w:rsid w:val="00A34D58"/>
    <w:rsid w:val="00AC1D3A"/>
    <w:rsid w:val="00B14D7B"/>
    <w:rsid w:val="00B77C45"/>
    <w:rsid w:val="00B85B92"/>
    <w:rsid w:val="00BB0903"/>
    <w:rsid w:val="00BB6507"/>
    <w:rsid w:val="00CF1739"/>
    <w:rsid w:val="00D02F56"/>
    <w:rsid w:val="00D16D2A"/>
    <w:rsid w:val="00D961DD"/>
    <w:rsid w:val="00DC3478"/>
    <w:rsid w:val="00DC737C"/>
    <w:rsid w:val="00E0709C"/>
    <w:rsid w:val="00E25482"/>
    <w:rsid w:val="00E34DA6"/>
    <w:rsid w:val="00E85899"/>
    <w:rsid w:val="00F3200D"/>
    <w:rsid w:val="00FD5E13"/>
    <w:rsid w:val="00FF0A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D6FF2"/>
  <w15:docId w15:val="{F3513ABA-7A8A-4314-A63C-2248DD6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D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6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410BD-BEED-4225-B770-B440351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-Mann-Gymnasium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Sklarz</dc:creator>
  <cp:keywords/>
  <dc:description/>
  <cp:lastModifiedBy>User</cp:lastModifiedBy>
  <cp:revision>2</cp:revision>
  <cp:lastPrinted>2012-10-22T19:17:00Z</cp:lastPrinted>
  <dcterms:created xsi:type="dcterms:W3CDTF">2015-12-16T13:55:00Z</dcterms:created>
  <dcterms:modified xsi:type="dcterms:W3CDTF">2015-12-16T13:55:00Z</dcterms:modified>
</cp:coreProperties>
</file>